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26AE8" w14:textId="77777777" w:rsidR="00CD55F3" w:rsidRPr="00FD0D9E" w:rsidRDefault="00CD55F3" w:rsidP="00CD55F3">
      <w:pPr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14:paraId="05FBF08B" w14:textId="77777777"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14:paraId="2D47C90F" w14:textId="77777777"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14:paraId="35F8FFA5" w14:textId="77777777"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PDF等の画像ファイルとし、</w:t>
      </w:r>
      <w:r w:rsidR="008B0E9F">
        <w:rPr>
          <w:rFonts w:ascii="HG丸ｺﾞｼｯｸM-PRO" w:eastAsia="HG丸ｺﾞｼｯｸM-PRO" w:hAnsi="HG丸ｺﾞｼｯｸM-PRO" w:hint="eastAsia"/>
          <w:b/>
          <w:u w:val="single"/>
        </w:rPr>
        <w:t>合格通知後５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営業日以内にメールでご提出ください</w:t>
      </w:r>
      <w:r w:rsidRPr="0080504D">
        <w:rPr>
          <w:rFonts w:ascii="HG丸ｺﾞｼｯｸM-PRO" w:eastAsia="HG丸ｺﾞｼｯｸM-PRO" w:hAnsi="HG丸ｺﾞｼｯｸM-PRO" w:hint="eastAsia"/>
        </w:rPr>
        <w:t>（スマートフォン等で撮影した写真データでも構いません）。</w:t>
      </w:r>
    </w:p>
    <w:p w14:paraId="2C742373" w14:textId="77777777"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在職証明書については東京都</w:t>
      </w:r>
      <w:r w:rsidR="00635054">
        <w:rPr>
          <w:rFonts w:ascii="HG丸ｺﾞｼｯｸM-PRO" w:eastAsia="HG丸ｺﾞｼｯｸM-PRO" w:hAnsi="HG丸ｺﾞｼｯｸM-PRO" w:hint="eastAsia"/>
          <w:u w:val="single"/>
        </w:rPr>
        <w:t>教育委員会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14:paraId="7E80C9B1" w14:textId="77777777"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14:paraId="2DC6801E" w14:textId="77777777" w:rsidR="0080504D" w:rsidRDefault="00CD55F3" w:rsidP="0063505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提出先：</w:t>
      </w:r>
      <w:r w:rsidR="0080504D">
        <w:rPr>
          <w:rFonts w:ascii="HG丸ｺﾞｼｯｸM-PRO" w:eastAsia="HG丸ｺﾞｼｯｸM-PRO" w:hAnsi="HG丸ｺﾞｼｯｸM-PRO" w:hint="eastAsia"/>
        </w:rPr>
        <w:t>東京都</w:t>
      </w:r>
      <w:r w:rsidR="00635054">
        <w:rPr>
          <w:rFonts w:ascii="HG丸ｺﾞｼｯｸM-PRO" w:eastAsia="HG丸ｺﾞｼｯｸM-PRO" w:hAnsi="HG丸ｺﾞｼｯｸM-PRO" w:hint="eastAsia"/>
        </w:rPr>
        <w:t>教育庁総務部総務課</w:t>
      </w:r>
    </w:p>
    <w:p w14:paraId="332DB945" w14:textId="77777777" w:rsidR="00635054" w:rsidRDefault="00635054" w:rsidP="00B945A9">
      <w:pPr>
        <w:rPr>
          <w:rFonts w:ascii="HG丸ｺﾞｼｯｸM-PRO" w:eastAsia="HG丸ｺﾞｼｯｸM-PRO" w:hAnsi="HG丸ｺﾞｼｯｸM-PRO"/>
        </w:rPr>
      </w:pPr>
    </w:p>
    <w:p w14:paraId="7C2952A5" w14:textId="77777777" w:rsidR="00CD55F3" w:rsidRPr="0080504D" w:rsidRDefault="00635054" w:rsidP="00B945A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最終結果通知を</w:t>
      </w:r>
      <w:r w:rsidR="00CD55F3" w:rsidRPr="0080504D">
        <w:rPr>
          <w:rFonts w:ascii="HG丸ｺﾞｼｯｸM-PRO" w:eastAsia="HG丸ｺﾞｼｯｸM-PRO" w:hAnsi="HG丸ｺﾞｼｯｸM-PRO" w:hint="eastAsia"/>
        </w:rPr>
        <w:t>、申込の際に登録されたメールア</w:t>
      </w:r>
      <w:r w:rsidR="00E61BF9" w:rsidRPr="0080504D">
        <w:rPr>
          <w:rFonts w:ascii="HG丸ｺﾞｼｯｸM-PRO" w:eastAsia="HG丸ｺﾞｼｯｸM-PRO" w:hAnsi="HG丸ｺﾞｼｯｸM-PRO" w:hint="eastAsia"/>
        </w:rPr>
        <w:t>ドレス宛てに</w:t>
      </w:r>
      <w:r>
        <w:rPr>
          <w:rFonts w:ascii="HG丸ｺﾞｼｯｸM-PRO" w:eastAsia="HG丸ｺﾞｼｯｸM-PRO" w:hAnsi="HG丸ｺﾞｼｯｸM-PRO" w:hint="eastAsia"/>
        </w:rPr>
        <w:t>送付しますので、そのメールに返信する形でご提出ください。</w:t>
      </w:r>
    </w:p>
    <w:p w14:paraId="58548830" w14:textId="77777777"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</w:p>
    <w:p w14:paraId="3DF98A34" w14:textId="77777777" w:rsidR="00362A0E" w:rsidRPr="0080504D" w:rsidRDefault="00362A0E" w:rsidP="00B945A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類原本については、他の採用関係提出書類とともに郵送</w:t>
      </w:r>
      <w:r w:rsidR="00367E2A">
        <w:rPr>
          <w:rFonts w:ascii="HG丸ｺﾞｼｯｸM-PRO" w:eastAsia="HG丸ｺﾞｼｯｸM-PRO" w:hAnsi="HG丸ｺﾞｼｯｸM-PRO" w:hint="eastAsia"/>
          <w:u w:val="single"/>
        </w:rPr>
        <w:t>でご提出ください</w:t>
      </w:r>
      <w:r w:rsidRPr="0080504D">
        <w:rPr>
          <w:rFonts w:ascii="HG丸ｺﾞｼｯｸM-PRO" w:eastAsia="HG丸ｺﾞｼｯｸM-PRO" w:hAnsi="HG丸ｺﾞｼｯｸM-PRO" w:hint="eastAsia"/>
        </w:rPr>
        <w:t>。</w:t>
      </w:r>
      <w:r w:rsidR="00390FEB" w:rsidRPr="0080504D">
        <w:rPr>
          <w:rFonts w:ascii="HG丸ｺﾞｼｯｸM-PRO" w:eastAsia="HG丸ｺﾞｼｯｸM-PRO" w:hAnsi="HG丸ｺﾞｼｯｸM-PRO" w:hint="eastAsia"/>
        </w:rPr>
        <w:t>他の採用関係書類の</w:t>
      </w:r>
      <w:r w:rsidRPr="0080504D">
        <w:rPr>
          <w:rFonts w:ascii="HG丸ｺﾞｼｯｸM-PRO" w:eastAsia="HG丸ｺﾞｼｯｸM-PRO" w:hAnsi="HG丸ｺﾞｼｯｸM-PRO" w:hint="eastAsia"/>
        </w:rPr>
        <w:t>詳細は</w:t>
      </w:r>
      <w:r w:rsidR="00A164A1" w:rsidRPr="0080504D">
        <w:rPr>
          <w:rFonts w:ascii="HG丸ｺﾞｼｯｸM-PRO" w:eastAsia="HG丸ｺﾞｼｯｸM-PRO" w:hAnsi="HG丸ｺﾞｼｯｸM-PRO" w:hint="eastAsia"/>
        </w:rPr>
        <w:t>別途お知らせします。</w:t>
      </w:r>
    </w:p>
    <w:p w14:paraId="2937D4E5" w14:textId="77777777" w:rsidR="000B0C9C" w:rsidRDefault="000B0C9C">
      <w:pPr>
        <w:rPr>
          <w:rFonts w:ascii="HG丸ｺﾞｼｯｸM-PRO" w:eastAsia="HG丸ｺﾞｼｯｸM-PRO" w:hAnsi="ＭＳ 明朝"/>
          <w:sz w:val="20"/>
        </w:rPr>
      </w:pPr>
    </w:p>
    <w:p w14:paraId="5DEF0D29" w14:textId="77777777" w:rsidR="0080504D" w:rsidRPr="00362A0E" w:rsidRDefault="0080504D">
      <w:pPr>
        <w:rPr>
          <w:rFonts w:ascii="HG丸ｺﾞｼｯｸM-PRO" w:eastAsia="HG丸ｺﾞｼｯｸM-PRO" w:hAnsi="ＭＳ 明朝"/>
          <w:sz w:val="20"/>
        </w:rPr>
      </w:pPr>
    </w:p>
    <w:p w14:paraId="36D8D209" w14:textId="77777777"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26D8F" wp14:editId="2451E76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D60DB0A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26D8F"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">
                <v:shadow on="t" offset="-6pt,-6pt"/>
                <v:textbox>
                  <w:txbxContent>
                    <w:p w14:paraId="0D60DB0A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FE6B94" w14:textId="77777777"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14:paraId="5971CB1B" w14:textId="77777777"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14:paraId="7D89A971" w14:textId="77777777"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14:paraId="25363DB4" w14:textId="77777777"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2CE9DA5D" w14:textId="77777777"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266BAC" wp14:editId="5DFD93D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4E5028E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66BAC"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">
                <v:shadow on="t" offset="-6pt,-6pt"/>
                <v:textbox>
                  <w:txbxContent>
                    <w:p w14:paraId="74E5028E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6AEF90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7B752F9D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59B0A51A" w14:textId="77777777"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EC2834">
        <w:rPr>
          <w:rFonts w:ascii="HG丸ｺﾞｼｯｸM-PRO" w:eastAsia="HG丸ｺﾞｼｯｸM-PRO" w:hint="eastAsia"/>
        </w:rPr>
        <w:t>受験資格の確認や、</w:t>
      </w:r>
      <w:r>
        <w:rPr>
          <w:rFonts w:ascii="HG丸ｺﾞｼｯｸM-PRO" w:eastAsia="HG丸ｺﾞｼｯｸM-PRO" w:hint="eastAsia"/>
        </w:rPr>
        <w:t>初任給の決定や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14:paraId="68BAB514" w14:textId="77777777"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14:paraId="5DC1A9EA" w14:textId="77777777"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14:paraId="69A05431" w14:textId="77777777"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1E0176" wp14:editId="6E2B01F4">
                <wp:simplePos x="0" y="0"/>
                <wp:positionH relativeFrom="column">
                  <wp:posOffset>45720</wp:posOffset>
                </wp:positionH>
                <wp:positionV relativeFrom="paragraph">
                  <wp:posOffset>-15240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8C00EE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E0176" id="AutoShape 121" o:spid="_x0000_s1028" style="position:absolute;left:0;text-align:left;margin-left:3.6pt;margin-top:-1.2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7n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" fillcolor="#ff9">
                <v:textbox>
                  <w:txbxContent>
                    <w:p w14:paraId="618C00EE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CAC201" w14:textId="77777777" w:rsidR="00D14E6F" w:rsidRDefault="00D14E6F" w:rsidP="00D14E6F">
      <w:pPr>
        <w:rPr>
          <w:rFonts w:ascii="HG丸ｺﾞｼｯｸM-PRO" w:eastAsia="HG丸ｺﾞｼｯｸM-PRO"/>
        </w:rPr>
      </w:pPr>
    </w:p>
    <w:p w14:paraId="6B8170E9" w14:textId="77777777"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453"/>
        <w:gridCol w:w="4520"/>
      </w:tblGrid>
      <w:tr w:rsidR="00D14E6F" w:rsidRPr="008419C8" w14:paraId="27182537" w14:textId="77777777" w:rsidTr="008419C8">
        <w:trPr>
          <w:trHeight w:val="532"/>
        </w:trPr>
        <w:tc>
          <w:tcPr>
            <w:tcW w:w="3780" w:type="dxa"/>
            <w:gridSpan w:val="2"/>
            <w:shd w:val="clear" w:color="auto" w:fill="auto"/>
            <w:vAlign w:val="center"/>
          </w:tcPr>
          <w:p w14:paraId="5FD57E99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1C669969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14:paraId="3AFAD2E9" w14:textId="77777777" w:rsidTr="008419C8">
        <w:trPr>
          <w:trHeight w:val="540"/>
        </w:trPr>
        <w:tc>
          <w:tcPr>
            <w:tcW w:w="3780" w:type="dxa"/>
            <w:gridSpan w:val="2"/>
            <w:shd w:val="clear" w:color="auto" w:fill="auto"/>
            <w:vAlign w:val="center"/>
          </w:tcPr>
          <w:p w14:paraId="6458812D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施設・会社等の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32607F27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14:paraId="0728711F" w14:textId="77777777" w:rsidTr="008419C8">
        <w:tc>
          <w:tcPr>
            <w:tcW w:w="1260" w:type="dxa"/>
            <w:vMerge w:val="restart"/>
            <w:shd w:val="clear" w:color="auto" w:fill="auto"/>
            <w:vAlign w:val="center"/>
          </w:tcPr>
          <w:p w14:paraId="437A0305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D2B082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3FCA2EF6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14:paraId="4A787500" w14:textId="77777777"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14:paraId="0A2D4E7B" w14:textId="77777777"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14:paraId="4347D27C" w14:textId="77777777" w:rsidTr="00530FD3">
        <w:trPr>
          <w:trHeight w:val="508"/>
        </w:trPr>
        <w:tc>
          <w:tcPr>
            <w:tcW w:w="1260" w:type="dxa"/>
            <w:vMerge/>
            <w:shd w:val="clear" w:color="auto" w:fill="auto"/>
            <w:vAlign w:val="center"/>
          </w:tcPr>
          <w:p w14:paraId="35885AB9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B0D4858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579D2957" w14:textId="77777777"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14:paraId="3562BDC2" w14:textId="77777777"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F6D1AD" wp14:editId="51D679D7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C05E30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6D1AD"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sL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" fillcolor="#ff9">
                <v:textbox>
                  <w:txbxContent>
                    <w:p w14:paraId="23C05E30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1685BB" w14:textId="77777777"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14:paraId="03153100" w14:textId="77777777"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</w:p>
    <w:p w14:paraId="5F058D36" w14:textId="77777777"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勤務先が複数ある場合は</w:t>
      </w:r>
      <w:r w:rsidR="00362A0E">
        <w:rPr>
          <w:rFonts w:ascii="HG丸ｺﾞｼｯｸM-PRO" w:eastAsia="HG丸ｺﾞｼｯｸM-PRO" w:hAnsi="ＭＳ 明朝" w:hint="eastAsia"/>
          <w:sz w:val="20"/>
        </w:rPr>
        <w:t>全ての職歴について証明をとってください</w:t>
      </w:r>
      <w:r>
        <w:rPr>
          <w:rFonts w:ascii="HG丸ｺﾞｼｯｸM-PRO" w:eastAsia="HG丸ｺﾞｼｯｸM-PRO" w:hAnsi="ＭＳ 明朝" w:hint="eastAsia"/>
          <w:sz w:val="20"/>
        </w:rPr>
        <w:t>。</w:t>
      </w:r>
    </w:p>
    <w:p w14:paraId="73074402" w14:textId="77777777"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採用職種と異なる職歴についても全て証明書を提出してください。</w:t>
      </w:r>
    </w:p>
    <w:p w14:paraId="78C8E713" w14:textId="77777777"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 w:rsidRPr="00A23BBF">
        <w:rPr>
          <w:rFonts w:ascii="HG丸ｺﾞｼｯｸM-PRO" w:eastAsia="HG丸ｺﾞｼｯｸM-PRO" w:hAnsi="ＭＳ 明朝" w:hint="eastAsia"/>
          <w:u w:val="single"/>
        </w:rPr>
        <w:t>同封した所定様式以外での</w:t>
      </w:r>
      <w:r>
        <w:rPr>
          <w:rFonts w:ascii="HG丸ｺﾞｼｯｸM-PRO" w:eastAsia="HG丸ｺﾞｼｯｸM-PRO" w:hAnsi="ＭＳ 明朝" w:hint="eastAsia"/>
          <w:u w:val="single"/>
        </w:rPr>
        <w:t>書式で</w:t>
      </w:r>
      <w:r w:rsidRPr="00A23BBF">
        <w:rPr>
          <w:rFonts w:ascii="HG丸ｺﾞｼｯｸM-PRO" w:eastAsia="HG丸ｺﾞｼｯｸM-PRO" w:hAnsi="ＭＳ 明朝" w:hint="eastAsia"/>
          <w:u w:val="single"/>
        </w:rPr>
        <w:t>証明を受けた場合は、再度こちらからお送りした所定書式にて、再提出をしていただきます</w:t>
      </w:r>
      <w:r>
        <w:rPr>
          <w:rFonts w:ascii="HG丸ｺﾞｼｯｸM-PRO" w:eastAsia="HG丸ｺﾞｼｯｸM-PRO" w:hAnsi="ＭＳ 明朝" w:hint="eastAsia"/>
        </w:rPr>
        <w:t>。</w:t>
      </w:r>
    </w:p>
    <w:p w14:paraId="4E55C8E6" w14:textId="77777777" w:rsidR="00D14E6F" w:rsidRPr="00952A32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在職証明書について、「退職（予定）年月日」を「退職予定年月日」として証明を受けてください。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退職後（入都後）に改めて「退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年月日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」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として再度証明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を受けて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、再提出して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いただきます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ので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よろしくお願い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申し上げます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。</w:t>
      </w:r>
    </w:p>
    <w:p w14:paraId="4C090947" w14:textId="77777777" w:rsidR="00D14E6F" w:rsidRPr="00F93FE1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東京都の常勤職員</w:t>
      </w:r>
      <w:r w:rsidR="00F93FE1">
        <w:rPr>
          <w:rFonts w:ascii="HG丸ｺﾞｼｯｸM-PRO" w:eastAsia="HG丸ｺﾞｼｯｸM-PRO" w:hAnsi="ＭＳ 明朝" w:hint="eastAsia"/>
          <w:sz w:val="20"/>
        </w:rPr>
        <w:t>・</w:t>
      </w:r>
      <w:r w:rsidR="00107157" w:rsidRPr="00F93FE1">
        <w:rPr>
          <w:rFonts w:ascii="HG丸ｺﾞｼｯｸM-PRO" w:eastAsia="HG丸ｺﾞｼｯｸM-PRO" w:hAnsi="ＭＳ 明朝" w:hint="eastAsia"/>
          <w:sz w:val="20"/>
        </w:rPr>
        <w:t>非常勤職員・臨時職員であった期間については、各施設</w:t>
      </w:r>
      <w:r w:rsidRPr="00F93FE1">
        <w:rPr>
          <w:rFonts w:ascii="HG丸ｺﾞｼｯｸM-PRO" w:eastAsia="HG丸ｺﾞｼｯｸM-PRO" w:hAnsi="ＭＳ 明朝" w:hint="eastAsia"/>
          <w:sz w:val="20"/>
        </w:rPr>
        <w:t>等の人事事務担当者から在職証明書等の発行を受け、提出してください。</w:t>
      </w:r>
    </w:p>
    <w:p w14:paraId="11B5CDF3" w14:textId="77777777" w:rsidR="00D14E6F" w:rsidRPr="002469CD" w:rsidRDefault="00D14E6F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0"/>
        </w:rPr>
        <w:t>勤務先の閉鎖等の理由で証明が受けられない場合は、お問い合わせください。</w:t>
      </w:r>
    </w:p>
    <w:p w14:paraId="06AA9F00" w14:textId="77777777" w:rsidR="00F713A4" w:rsidRPr="00802934" w:rsidRDefault="00F713A4" w:rsidP="005E5C66">
      <w:pPr>
        <w:rPr>
          <w:rFonts w:ascii="HG丸ｺﾞｼｯｸM-PRO" w:eastAsia="HG丸ｺﾞｼｯｸM-PRO"/>
        </w:rPr>
      </w:pPr>
    </w:p>
    <w:sectPr w:rsidR="00F713A4" w:rsidRPr="00802934" w:rsidSect="00753108">
      <w:footerReference w:type="default" r:id="rId8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86378" w14:textId="77777777" w:rsidR="0048405C" w:rsidRDefault="0048405C">
      <w:r>
        <w:separator/>
      </w:r>
    </w:p>
  </w:endnote>
  <w:endnote w:type="continuationSeparator" w:id="0">
    <w:p w14:paraId="779BB9AE" w14:textId="77777777" w:rsidR="0048405C" w:rsidRDefault="004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A342" w14:textId="77777777"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A7E0A" w:rsidRPr="003A7E0A">
      <w:rPr>
        <w:noProof/>
        <w:lang w:val="ja-JP"/>
      </w:rPr>
      <w:t>2</w:t>
    </w:r>
    <w:r>
      <w:fldChar w:fldCharType="end"/>
    </w:r>
  </w:p>
  <w:p w14:paraId="5FBBE8C0" w14:textId="77777777"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557A" w14:textId="77777777" w:rsidR="0048405C" w:rsidRDefault="0048405C">
      <w:r>
        <w:separator/>
      </w:r>
    </w:p>
  </w:footnote>
  <w:footnote w:type="continuationSeparator" w:id="0">
    <w:p w14:paraId="625054F4" w14:textId="77777777" w:rsidR="0048405C" w:rsidRDefault="0048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 w16cid:durableId="1201672391">
    <w:abstractNumId w:val="3"/>
  </w:num>
  <w:num w:numId="2" w16cid:durableId="1516454120">
    <w:abstractNumId w:val="19"/>
  </w:num>
  <w:num w:numId="3" w16cid:durableId="1365250628">
    <w:abstractNumId w:val="16"/>
  </w:num>
  <w:num w:numId="4" w16cid:durableId="734933507">
    <w:abstractNumId w:val="14"/>
  </w:num>
  <w:num w:numId="5" w16cid:durableId="1769809644">
    <w:abstractNumId w:val="12"/>
  </w:num>
  <w:num w:numId="6" w16cid:durableId="1959724794">
    <w:abstractNumId w:val="6"/>
  </w:num>
  <w:num w:numId="7" w16cid:durableId="1160315811">
    <w:abstractNumId w:val="5"/>
  </w:num>
  <w:num w:numId="8" w16cid:durableId="589781594">
    <w:abstractNumId w:val="0"/>
  </w:num>
  <w:num w:numId="9" w16cid:durableId="312101655">
    <w:abstractNumId w:val="2"/>
  </w:num>
  <w:num w:numId="10" w16cid:durableId="1711421638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 w16cid:durableId="1938365567">
    <w:abstractNumId w:val="18"/>
  </w:num>
  <w:num w:numId="12" w16cid:durableId="685253399">
    <w:abstractNumId w:val="17"/>
  </w:num>
  <w:num w:numId="13" w16cid:durableId="1004746599">
    <w:abstractNumId w:val="15"/>
  </w:num>
  <w:num w:numId="14" w16cid:durableId="1029179880">
    <w:abstractNumId w:val="11"/>
  </w:num>
  <w:num w:numId="15" w16cid:durableId="204408558">
    <w:abstractNumId w:val="4"/>
  </w:num>
  <w:num w:numId="16" w16cid:durableId="26106390">
    <w:abstractNumId w:val="8"/>
  </w:num>
  <w:num w:numId="17" w16cid:durableId="84810128">
    <w:abstractNumId w:val="13"/>
  </w:num>
  <w:num w:numId="18" w16cid:durableId="1451318971">
    <w:abstractNumId w:val="10"/>
  </w:num>
  <w:num w:numId="19" w16cid:durableId="981155219">
    <w:abstractNumId w:val="9"/>
  </w:num>
  <w:num w:numId="20" w16cid:durableId="1277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4337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3"/>
    <w:rsid w:val="00011AEA"/>
    <w:rsid w:val="000145F4"/>
    <w:rsid w:val="00014711"/>
    <w:rsid w:val="0001595A"/>
    <w:rsid w:val="00045F41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BCB"/>
    <w:rsid w:val="001A7682"/>
    <w:rsid w:val="001B07F5"/>
    <w:rsid w:val="001B5C74"/>
    <w:rsid w:val="001C11DB"/>
    <w:rsid w:val="001C58F8"/>
    <w:rsid w:val="001D3ED7"/>
    <w:rsid w:val="001D4956"/>
    <w:rsid w:val="001E00A9"/>
    <w:rsid w:val="001E3680"/>
    <w:rsid w:val="001E4D85"/>
    <w:rsid w:val="002071BE"/>
    <w:rsid w:val="0021252E"/>
    <w:rsid w:val="002207E3"/>
    <w:rsid w:val="0022423D"/>
    <w:rsid w:val="00231D82"/>
    <w:rsid w:val="00233153"/>
    <w:rsid w:val="00233245"/>
    <w:rsid w:val="00236195"/>
    <w:rsid w:val="002413AE"/>
    <w:rsid w:val="00244730"/>
    <w:rsid w:val="002461C5"/>
    <w:rsid w:val="002469CD"/>
    <w:rsid w:val="00253A1C"/>
    <w:rsid w:val="002617B5"/>
    <w:rsid w:val="00263D39"/>
    <w:rsid w:val="002821C6"/>
    <w:rsid w:val="0029493F"/>
    <w:rsid w:val="00297C0D"/>
    <w:rsid w:val="002A1BD0"/>
    <w:rsid w:val="002A1E45"/>
    <w:rsid w:val="002C1749"/>
    <w:rsid w:val="002C39AF"/>
    <w:rsid w:val="002C7A8E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62A0E"/>
    <w:rsid w:val="00367E2A"/>
    <w:rsid w:val="0037033C"/>
    <w:rsid w:val="00390FEB"/>
    <w:rsid w:val="003A0215"/>
    <w:rsid w:val="003A12E5"/>
    <w:rsid w:val="003A7E0A"/>
    <w:rsid w:val="003B4A4C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4BAA"/>
    <w:rsid w:val="0048405C"/>
    <w:rsid w:val="004912B1"/>
    <w:rsid w:val="004A6E9F"/>
    <w:rsid w:val="004B7CD6"/>
    <w:rsid w:val="004D5432"/>
    <w:rsid w:val="004D675A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819A0"/>
    <w:rsid w:val="00587583"/>
    <w:rsid w:val="005961AE"/>
    <w:rsid w:val="005A32A2"/>
    <w:rsid w:val="005A450B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35054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735B1"/>
    <w:rsid w:val="0077497F"/>
    <w:rsid w:val="00775337"/>
    <w:rsid w:val="00783B47"/>
    <w:rsid w:val="00786D0A"/>
    <w:rsid w:val="00790638"/>
    <w:rsid w:val="00790D4E"/>
    <w:rsid w:val="00793A6F"/>
    <w:rsid w:val="007B2032"/>
    <w:rsid w:val="007B3032"/>
    <w:rsid w:val="007D697C"/>
    <w:rsid w:val="007E30A6"/>
    <w:rsid w:val="007E4B78"/>
    <w:rsid w:val="007E5580"/>
    <w:rsid w:val="00801874"/>
    <w:rsid w:val="00802934"/>
    <w:rsid w:val="008032C0"/>
    <w:rsid w:val="0080504D"/>
    <w:rsid w:val="008162E3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91721"/>
    <w:rsid w:val="008A11E4"/>
    <w:rsid w:val="008B0E9F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B9"/>
    <w:rsid w:val="009D3FEE"/>
    <w:rsid w:val="009D5B4B"/>
    <w:rsid w:val="009D76E4"/>
    <w:rsid w:val="009E2BAD"/>
    <w:rsid w:val="009F1717"/>
    <w:rsid w:val="009F3EE5"/>
    <w:rsid w:val="009F5D53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466B3"/>
    <w:rsid w:val="00B72D8F"/>
    <w:rsid w:val="00B7542F"/>
    <w:rsid w:val="00B8708E"/>
    <w:rsid w:val="00B919A5"/>
    <w:rsid w:val="00B935BE"/>
    <w:rsid w:val="00B945A9"/>
    <w:rsid w:val="00B95355"/>
    <w:rsid w:val="00BB1770"/>
    <w:rsid w:val="00BB3543"/>
    <w:rsid w:val="00BB4377"/>
    <w:rsid w:val="00BB5C1A"/>
    <w:rsid w:val="00BB7ACB"/>
    <w:rsid w:val="00BC575D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A002E"/>
    <w:rsid w:val="00CA2538"/>
    <w:rsid w:val="00CA3477"/>
    <w:rsid w:val="00CB0F48"/>
    <w:rsid w:val="00CB1B3A"/>
    <w:rsid w:val="00CC4B1C"/>
    <w:rsid w:val="00CC59CF"/>
    <w:rsid w:val="00CD55F3"/>
    <w:rsid w:val="00CF014A"/>
    <w:rsid w:val="00CF1CD8"/>
    <w:rsid w:val="00CF29B1"/>
    <w:rsid w:val="00CF3055"/>
    <w:rsid w:val="00D053D4"/>
    <w:rsid w:val="00D0644F"/>
    <w:rsid w:val="00D07B2C"/>
    <w:rsid w:val="00D14517"/>
    <w:rsid w:val="00D14E6F"/>
    <w:rsid w:val="00D15A4A"/>
    <w:rsid w:val="00D23EDA"/>
    <w:rsid w:val="00D32478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B2E16"/>
    <w:rsid w:val="00DB57DF"/>
    <w:rsid w:val="00DC174F"/>
    <w:rsid w:val="00DD5AA7"/>
    <w:rsid w:val="00DD5F2C"/>
    <w:rsid w:val="00DD732A"/>
    <w:rsid w:val="00DE3931"/>
    <w:rsid w:val="00E11E2A"/>
    <w:rsid w:val="00E151C6"/>
    <w:rsid w:val="00E15C69"/>
    <w:rsid w:val="00E26BEB"/>
    <w:rsid w:val="00E2770D"/>
    <w:rsid w:val="00E30F66"/>
    <w:rsid w:val="00E3549D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3E3F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5853"/>
    <w:rsid w:val="00F93E9E"/>
    <w:rsid w:val="00F93FE1"/>
    <w:rsid w:val="00F958F0"/>
    <w:rsid w:val="00FA5DE1"/>
    <w:rsid w:val="00FA6E00"/>
    <w:rsid w:val="00FB2420"/>
    <w:rsid w:val="00FB5554"/>
    <w:rsid w:val="00FC0985"/>
    <w:rsid w:val="00FC158F"/>
    <w:rsid w:val="00FD0D9E"/>
    <w:rsid w:val="00FD75CE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85E44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258B-4426-4F5C-AA76-41C31E3C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3</Words>
  <Characters>59</Characters>
  <Application>Microsoft Office Word</Application>
  <DocSecurity>0</DocSecurity>
  <Lines>1</Lines>
  <Paragraphs>2</Paragraphs>
  <ScaleCrop>false</ScaleCrop>
  <Company/>
  <LinksUpToDate>false</LinksUpToDate>
  <CharactersWithSpaces>1330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6-25T01:18:00Z</dcterms:created>
  <dcterms:modified xsi:type="dcterms:W3CDTF">2025-06-25T01:19:00Z</dcterms:modified>
</cp:coreProperties>
</file>